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7569"/>
      </w:tblGrid>
      <w:tr w:rsidR="00E051E9" w14:paraId="64B960DA" w14:textId="77777777" w:rsidTr="00B3718E">
        <w:tc>
          <w:tcPr>
            <w:tcW w:w="3085" w:type="dxa"/>
          </w:tcPr>
          <w:p w14:paraId="06953590" w14:textId="77777777" w:rsidR="00E051E9" w:rsidRPr="00022A9C" w:rsidRDefault="00E051E9" w:rsidP="00B371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16D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7862DF8" wp14:editId="219E707E">
                  <wp:extent cx="1433232" cy="278333"/>
                  <wp:effectExtent l="19050" t="0" r="0" b="0"/>
                  <wp:docPr id="2" name="Рисунок 1" descr="E:\! Камыш\ЛОГОТИП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! Камыш\ЛОГОТИП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75" cy="28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www.oboronregistr.ru</w:t>
            </w:r>
          </w:p>
          <w:p w14:paraId="25348651" w14:textId="77777777" w:rsidR="00E051E9" w:rsidRDefault="00E051E9" w:rsidP="00B3718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22A9C">
              <w:rPr>
                <w:rFonts w:ascii="Times New Roman" w:hAnsi="Times New Roman" w:cs="Times New Roman"/>
                <w:b/>
                <w:sz w:val="14"/>
                <w:szCs w:val="14"/>
              </w:rPr>
              <w:t>+7 495 114-53-85/86/87</w:t>
            </w:r>
          </w:p>
        </w:tc>
        <w:tc>
          <w:tcPr>
            <w:tcW w:w="7796" w:type="dxa"/>
          </w:tcPr>
          <w:p w14:paraId="6B11A352" w14:textId="77777777" w:rsidR="00D21DFA" w:rsidRDefault="00E051E9" w:rsidP="00D21DFA">
            <w:pPr>
              <w:pStyle w:val="2"/>
              <w:rPr>
                <w:sz w:val="24"/>
                <w:szCs w:val="24"/>
              </w:rPr>
            </w:pPr>
            <w:r w:rsidRPr="00D05D4C">
              <w:rPr>
                <w:sz w:val="24"/>
                <w:szCs w:val="24"/>
              </w:rPr>
              <w:t xml:space="preserve">Заявление о </w:t>
            </w:r>
            <w:r>
              <w:rPr>
                <w:sz w:val="24"/>
                <w:szCs w:val="24"/>
              </w:rPr>
              <w:t>прекращении</w:t>
            </w:r>
            <w:r w:rsidRPr="00D05D4C">
              <w:rPr>
                <w:sz w:val="24"/>
                <w:szCs w:val="24"/>
              </w:rPr>
              <w:t xml:space="preserve"> доступа </w:t>
            </w:r>
          </w:p>
          <w:p w14:paraId="1EB36F16" w14:textId="5E891C42" w:rsidR="00E051E9" w:rsidRPr="009E37D6" w:rsidRDefault="00E051E9" w:rsidP="00D21DFA">
            <w:pPr>
              <w:pStyle w:val="2"/>
              <w:rPr>
                <w:b w:val="0"/>
                <w:sz w:val="8"/>
                <w:szCs w:val="8"/>
              </w:rPr>
            </w:pPr>
            <w:r>
              <w:rPr>
                <w:sz w:val="24"/>
                <w:szCs w:val="24"/>
              </w:rPr>
              <w:t>к</w:t>
            </w:r>
            <w:r w:rsidRPr="00D05D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05D4C">
              <w:rPr>
                <w:sz w:val="24"/>
                <w:szCs w:val="24"/>
              </w:rPr>
              <w:t>ервис</w:t>
            </w:r>
            <w:r>
              <w:rPr>
                <w:sz w:val="24"/>
                <w:szCs w:val="24"/>
              </w:rPr>
              <w:t>у</w:t>
            </w:r>
            <w:r w:rsidRPr="00D05D4C">
              <w:rPr>
                <w:sz w:val="24"/>
                <w:szCs w:val="24"/>
              </w:rPr>
              <w:t xml:space="preserve"> «Личный кабинет </w:t>
            </w:r>
            <w:r w:rsidR="003E7A59">
              <w:rPr>
                <w:sz w:val="24"/>
                <w:szCs w:val="24"/>
              </w:rPr>
              <w:t>эмитента»</w:t>
            </w:r>
            <w:r>
              <w:rPr>
                <w:sz w:val="24"/>
                <w:szCs w:val="24"/>
              </w:rPr>
              <w:t xml:space="preserve"> (Зенит-</w:t>
            </w:r>
            <w:r w:rsidRPr="00D05D4C">
              <w:rPr>
                <w:sz w:val="24"/>
                <w:szCs w:val="24"/>
              </w:rPr>
              <w:t>ЛК</w:t>
            </w:r>
            <w:r w:rsidR="003E7A59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36C57E70" w14:textId="4AF9C625" w:rsidR="00E051E9" w:rsidRDefault="00E051E9" w:rsidP="00E24B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792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2256"/>
        <w:gridCol w:w="422"/>
        <w:gridCol w:w="2931"/>
        <w:gridCol w:w="2000"/>
        <w:gridCol w:w="712"/>
      </w:tblGrid>
      <w:tr w:rsidR="00C33B55" w:rsidRPr="00F93918" w14:paraId="2321BF0C" w14:textId="77777777" w:rsidTr="00CC6802">
        <w:trPr>
          <w:cantSplit/>
        </w:trPr>
        <w:tc>
          <w:tcPr>
            <w:tcW w:w="1079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C6FE97" w14:textId="77777777" w:rsidR="00C33B55" w:rsidRPr="00F93918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сотрудниками Регистратора</w:t>
            </w:r>
          </w:p>
        </w:tc>
      </w:tr>
      <w:tr w:rsidR="00C33B55" w:rsidRPr="00597935" w14:paraId="0DD30DB4" w14:textId="77777777" w:rsidTr="00CC6802">
        <w:trPr>
          <w:cantSplit/>
        </w:trPr>
        <w:tc>
          <w:tcPr>
            <w:tcW w:w="2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AB012E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ий №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59290A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6882A9E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70D7BBE6" w14:textId="77777777" w:rsidR="00C33B55" w:rsidRPr="00597935" w:rsidRDefault="00C33B55" w:rsidP="002C424D">
            <w:pPr>
              <w:pStyle w:val="af0"/>
              <w:spacing w:before="80"/>
              <w:jc w:val="center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F5051DB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60F63A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B55" w:rsidRPr="00597935" w14:paraId="4EADD8C3" w14:textId="77777777" w:rsidTr="00CC6802">
        <w:trPr>
          <w:cantSplit/>
        </w:trPr>
        <w:tc>
          <w:tcPr>
            <w:tcW w:w="2471" w:type="dxa"/>
            <w:tcBorders>
              <w:left w:val="single" w:sz="12" w:space="0" w:color="auto"/>
              <w:right w:val="nil"/>
            </w:tcBorders>
          </w:tcPr>
          <w:p w14:paraId="74C164D1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ая дата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458922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8AAA3B6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65574618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бработки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2903C6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left w:val="nil"/>
              <w:right w:val="single" w:sz="12" w:space="0" w:color="auto"/>
            </w:tcBorders>
          </w:tcPr>
          <w:p w14:paraId="2082A2D7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B55" w:rsidRPr="00597935" w14:paraId="140D6A96" w14:textId="77777777" w:rsidTr="00CC6802">
        <w:trPr>
          <w:cantSplit/>
        </w:trPr>
        <w:tc>
          <w:tcPr>
            <w:tcW w:w="2471" w:type="dxa"/>
            <w:tcBorders>
              <w:left w:val="single" w:sz="12" w:space="0" w:color="auto"/>
              <w:right w:val="nil"/>
            </w:tcBorders>
          </w:tcPr>
          <w:p w14:paraId="7E6195B1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подпись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B893E0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40DB37E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5CABCEAD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подпись исполнителя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24A959" w14:textId="77777777" w:rsidR="00C33B55" w:rsidRPr="00597935" w:rsidRDefault="00C33B55" w:rsidP="002C424D">
            <w:pPr>
              <w:pStyle w:val="af0"/>
              <w:spacing w:before="80"/>
              <w:jc w:val="center"/>
            </w:pPr>
          </w:p>
        </w:tc>
        <w:tc>
          <w:tcPr>
            <w:tcW w:w="712" w:type="dxa"/>
            <w:tcBorders>
              <w:left w:val="nil"/>
              <w:right w:val="single" w:sz="12" w:space="0" w:color="auto"/>
            </w:tcBorders>
          </w:tcPr>
          <w:p w14:paraId="0781A7C2" w14:textId="77777777" w:rsidR="00C33B55" w:rsidRPr="00597935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B55" w:rsidRPr="00620DE8" w14:paraId="49FDA33C" w14:textId="77777777" w:rsidTr="00CC6802">
        <w:trPr>
          <w:cantSplit/>
          <w:trHeight w:val="45"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1BEBD4E" w14:textId="77777777" w:rsidR="00C33B55" w:rsidRPr="00620DE8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D7137BE" w14:textId="77777777" w:rsidR="00C33B55" w:rsidRPr="00620DE8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746F22" w14:textId="77777777" w:rsidR="00C33B55" w:rsidRPr="00620DE8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D82F9D" w14:textId="77777777" w:rsidR="00C33B55" w:rsidRPr="00620DE8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CA75FB7" w14:textId="77777777" w:rsidR="00C33B55" w:rsidRPr="00620DE8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C0FECD6" w14:textId="77777777" w:rsidR="00C33B55" w:rsidRPr="00620DE8" w:rsidRDefault="00C33B55" w:rsidP="002C42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14:paraId="240D2330" w14:textId="77777777" w:rsidR="00C33B55" w:rsidRPr="00526A62" w:rsidRDefault="00C33B55" w:rsidP="00C33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4311D2B" w14:textId="77777777" w:rsidR="00526A62" w:rsidRPr="00526A62" w:rsidRDefault="00526A62" w:rsidP="00C33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0792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567"/>
        <w:gridCol w:w="7513"/>
      </w:tblGrid>
      <w:tr w:rsidR="000D25F0" w:rsidRPr="00B42802" w14:paraId="7515E09F" w14:textId="77777777" w:rsidTr="00CC6802">
        <w:tc>
          <w:tcPr>
            <w:tcW w:w="32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F6A7FDF" w14:textId="77777777" w:rsidR="000D25F0" w:rsidRPr="00B42802" w:rsidRDefault="000D25F0" w:rsidP="002C424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802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эмитента: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86C0C" w14:textId="77777777" w:rsidR="000D25F0" w:rsidRPr="00B42802" w:rsidRDefault="000D25F0" w:rsidP="002C424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25F0" w:rsidRPr="00A86007" w14:paraId="23491E4A" w14:textId="77777777" w:rsidTr="00CC6802">
        <w:tc>
          <w:tcPr>
            <w:tcW w:w="1079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5732EA" w14:textId="77777777" w:rsidR="000D25F0" w:rsidRPr="00A8121E" w:rsidRDefault="000D25F0" w:rsidP="002C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5F0" w:rsidRPr="00B42802" w14:paraId="194EA564" w14:textId="77777777" w:rsidTr="00CC6802">
        <w:trPr>
          <w:cantSplit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71BCA35" w14:textId="05ADDC93" w:rsidR="000D25F0" w:rsidRPr="00B42802" w:rsidRDefault="000D25F0" w:rsidP="002C424D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и ИНН эмитент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0293E7B" w14:textId="77777777" w:rsidR="000D25F0" w:rsidRPr="00B42802" w:rsidRDefault="000D25F0" w:rsidP="002C424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F0" w:rsidRPr="00F56DA0" w14:paraId="1A268C1D" w14:textId="77777777" w:rsidTr="00CC6802">
        <w:trPr>
          <w:cantSplit/>
        </w:trPr>
        <w:tc>
          <w:tcPr>
            <w:tcW w:w="107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BA359" w14:textId="77777777" w:rsidR="000D25F0" w:rsidRPr="00F56DA0" w:rsidRDefault="000D25F0" w:rsidP="002C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0E447B9E" w14:textId="77777777" w:rsidR="00C33B55" w:rsidRPr="000D25F0" w:rsidRDefault="00C33B55" w:rsidP="00C33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3520D566" w14:textId="1644E6C7" w:rsidR="00FE1F13" w:rsidRDefault="006E20B2" w:rsidP="00CC6802">
      <w:pPr>
        <w:pStyle w:val="3"/>
        <w:spacing w:after="0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Настоящим </w:t>
      </w:r>
      <w:r w:rsidR="00FE1F13" w:rsidRPr="004B578F">
        <w:rPr>
          <w:rFonts w:ascii="Times New Roman" w:eastAsia="Times New Roman" w:hAnsi="Times New Roman"/>
          <w:b/>
          <w:color w:val="000000"/>
          <w:sz w:val="20"/>
          <w:szCs w:val="20"/>
        </w:rPr>
        <w:t>проси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м</w:t>
      </w:r>
      <w:r w:rsidR="00FE1F13" w:rsidRPr="004B578F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FE1F13" w:rsidRPr="00FE1F13">
        <w:rPr>
          <w:rFonts w:ascii="Times New Roman" w:hAnsi="Times New Roman"/>
          <w:b/>
          <w:color w:val="000000"/>
          <w:sz w:val="20"/>
          <w:szCs w:val="20"/>
          <w:lang w:eastAsia="en-US"/>
        </w:rPr>
        <w:t>прекратить</w:t>
      </w:r>
      <w:r w:rsidR="00FE1F13" w:rsidRPr="004B578F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доступ в </w:t>
      </w:r>
      <w:r w:rsidR="00FE1F13" w:rsidRPr="004B578F">
        <w:rPr>
          <w:rFonts w:ascii="Times New Roman" w:hAnsi="Times New Roman"/>
          <w:b/>
          <w:bCs/>
          <w:sz w:val="20"/>
          <w:szCs w:val="20"/>
        </w:rPr>
        <w:t xml:space="preserve">Сервис «Личный кабинет </w:t>
      </w:r>
      <w:r w:rsidR="00FE1F13">
        <w:rPr>
          <w:rFonts w:ascii="Times New Roman" w:hAnsi="Times New Roman"/>
          <w:b/>
          <w:bCs/>
          <w:sz w:val="20"/>
          <w:szCs w:val="20"/>
        </w:rPr>
        <w:t>эмитента»</w:t>
      </w:r>
      <w:r w:rsidR="00FE1F13" w:rsidRPr="004B578F">
        <w:rPr>
          <w:rFonts w:ascii="Times New Roman" w:hAnsi="Times New Roman"/>
          <w:b/>
          <w:bCs/>
          <w:sz w:val="20"/>
          <w:szCs w:val="20"/>
        </w:rPr>
        <w:t xml:space="preserve"> (Зенит-ЛК</w:t>
      </w:r>
      <w:r w:rsidR="00FE1F13">
        <w:rPr>
          <w:rFonts w:ascii="Times New Roman" w:hAnsi="Times New Roman"/>
          <w:b/>
          <w:bCs/>
          <w:sz w:val="20"/>
          <w:szCs w:val="20"/>
        </w:rPr>
        <w:t>Э</w:t>
      </w:r>
      <w:r w:rsidR="00FE1F13" w:rsidRPr="004B578F">
        <w:rPr>
          <w:rFonts w:ascii="Times New Roman" w:hAnsi="Times New Roman"/>
          <w:b/>
          <w:bCs/>
          <w:sz w:val="20"/>
          <w:szCs w:val="20"/>
        </w:rPr>
        <w:t>)</w:t>
      </w:r>
      <w:r w:rsidR="00FE1F1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E1F13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ранее допущенному </w:t>
      </w:r>
      <w:r w:rsidR="00526A62" w:rsidRPr="007D3104">
        <w:rPr>
          <w:rFonts w:ascii="Times New Roman" w:eastAsia="Times New Roman" w:hAnsi="Times New Roman"/>
          <w:b/>
          <w:color w:val="000000"/>
          <w:sz w:val="20"/>
          <w:szCs w:val="20"/>
        </w:rPr>
        <w:t>П</w:t>
      </w:r>
      <w:r w:rsidR="00FE1F13" w:rsidRPr="007D3104">
        <w:rPr>
          <w:rFonts w:ascii="Times New Roman" w:eastAsia="Times New Roman" w:hAnsi="Times New Roman"/>
          <w:b/>
          <w:color w:val="000000"/>
          <w:sz w:val="20"/>
          <w:szCs w:val="20"/>
        </w:rPr>
        <w:t>о</w:t>
      </w:r>
      <w:r w:rsidR="00FE1F13">
        <w:rPr>
          <w:rFonts w:ascii="Times New Roman" w:eastAsia="Times New Roman" w:hAnsi="Times New Roman"/>
          <w:b/>
          <w:color w:val="000000"/>
          <w:sz w:val="20"/>
          <w:szCs w:val="20"/>
        </w:rPr>
        <w:t>льзователю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</w:p>
    <w:p w14:paraId="18CA4FDC" w14:textId="533F177F" w:rsidR="00FE1F13" w:rsidRDefault="00FE1F13" w:rsidP="006E20B2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нные</w:t>
      </w:r>
      <w:r w:rsidRPr="000A702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526A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льзователя:</w:t>
      </w:r>
    </w:p>
    <w:tbl>
      <w:tblPr>
        <w:tblW w:w="10771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43"/>
        <w:gridCol w:w="570"/>
        <w:gridCol w:w="286"/>
        <w:gridCol w:w="143"/>
        <w:gridCol w:w="706"/>
        <w:gridCol w:w="1128"/>
        <w:gridCol w:w="143"/>
        <w:gridCol w:w="146"/>
        <w:gridCol w:w="138"/>
        <w:gridCol w:w="143"/>
        <w:gridCol w:w="2126"/>
        <w:gridCol w:w="709"/>
        <w:gridCol w:w="2123"/>
        <w:gridCol w:w="143"/>
        <w:gridCol w:w="267"/>
      </w:tblGrid>
      <w:tr w:rsidR="00526A62" w:rsidRPr="00597935" w14:paraId="4BB6DEB4" w14:textId="77777777" w:rsidTr="00CC6802">
        <w:tc>
          <w:tcPr>
            <w:tcW w:w="25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5F36FA89" w14:textId="77777777" w:rsidR="00526A62" w:rsidRPr="00597935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:</w:t>
            </w:r>
          </w:p>
        </w:tc>
        <w:tc>
          <w:tcPr>
            <w:tcW w:w="8201" w:type="dxa"/>
            <w:gridSpan w:val="1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36430B" w14:textId="77777777" w:rsidR="00526A62" w:rsidRPr="00597935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A62" w:rsidRPr="00455ACC" w14:paraId="1D458313" w14:textId="77777777" w:rsidTr="00CC6802">
        <w:tc>
          <w:tcPr>
            <w:tcW w:w="5122" w:type="dxa"/>
            <w:gridSpan w:val="9"/>
            <w:tcBorders>
              <w:left w:val="single" w:sz="12" w:space="0" w:color="auto"/>
            </w:tcBorders>
          </w:tcPr>
          <w:p w14:paraId="418A73D6" w14:textId="77777777" w:rsidR="00526A62" w:rsidRPr="00455ACC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, удостоверяющего личность:</w:t>
            </w:r>
          </w:p>
        </w:tc>
        <w:tc>
          <w:tcPr>
            <w:tcW w:w="5649" w:type="dxa"/>
            <w:gridSpan w:val="7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778AA76A" w14:textId="77777777" w:rsidR="00526A62" w:rsidRPr="00455ACC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A62" w:rsidRPr="00455ACC" w14:paraId="508ECAED" w14:textId="77777777" w:rsidTr="00CC68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00" w:type="dxa"/>
            <w:gridSpan w:val="2"/>
            <w:tcBorders>
              <w:left w:val="single" w:sz="12" w:space="0" w:color="auto"/>
            </w:tcBorders>
          </w:tcPr>
          <w:p w14:paraId="0EC2233B" w14:textId="77777777" w:rsidR="00526A62" w:rsidRPr="00455ACC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документа:</w:t>
            </w:r>
          </w:p>
        </w:tc>
        <w:tc>
          <w:tcPr>
            <w:tcW w:w="999" w:type="dxa"/>
            <w:gridSpan w:val="3"/>
            <w:tcBorders>
              <w:left w:val="nil"/>
            </w:tcBorders>
          </w:tcPr>
          <w:p w14:paraId="48CE522B" w14:textId="77777777" w:rsidR="00526A62" w:rsidRPr="00455ACC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3"/>
          </w:tcPr>
          <w:p w14:paraId="2E331D41" w14:textId="77777777" w:rsidR="00526A62" w:rsidRPr="00455ACC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:</w:t>
            </w:r>
          </w:p>
        </w:tc>
        <w:tc>
          <w:tcPr>
            <w:tcW w:w="427" w:type="dxa"/>
            <w:gridSpan w:val="3"/>
          </w:tcPr>
          <w:p w14:paraId="79F61416" w14:textId="77777777" w:rsidR="00526A62" w:rsidRPr="00455ACC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06D8926" w14:textId="77777777" w:rsidR="00526A62" w:rsidRPr="00455ACC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709" w:type="dxa"/>
          </w:tcPr>
          <w:p w14:paraId="35336C12" w14:textId="77777777" w:rsidR="00526A62" w:rsidRPr="00455ACC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left w:val="nil"/>
            </w:tcBorders>
          </w:tcPr>
          <w:p w14:paraId="10C5AC5C" w14:textId="77777777" w:rsidR="00526A62" w:rsidRPr="00455ACC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:</w:t>
            </w:r>
          </w:p>
        </w:tc>
        <w:tc>
          <w:tcPr>
            <w:tcW w:w="410" w:type="dxa"/>
            <w:gridSpan w:val="2"/>
            <w:tcBorders>
              <w:left w:val="nil"/>
              <w:right w:val="single" w:sz="12" w:space="0" w:color="auto"/>
            </w:tcBorders>
          </w:tcPr>
          <w:p w14:paraId="0A71F348" w14:textId="77777777" w:rsidR="00526A62" w:rsidRPr="00455ACC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A62" w:rsidRPr="00526A62" w14:paraId="0B299FB7" w14:textId="77777777" w:rsidTr="00CC68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57" w:type="dxa"/>
            <w:tcBorders>
              <w:left w:val="single" w:sz="12" w:space="0" w:color="auto"/>
              <w:bottom w:val="single" w:sz="6" w:space="0" w:color="auto"/>
            </w:tcBorders>
          </w:tcPr>
          <w:p w14:paraId="110BC1AA" w14:textId="77777777" w:rsidR="00526A62" w:rsidRPr="00526A62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left w:val="nil"/>
            </w:tcBorders>
          </w:tcPr>
          <w:p w14:paraId="0B1148E3" w14:textId="77777777" w:rsidR="00526A62" w:rsidRPr="00526A62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bottom w:val="single" w:sz="6" w:space="0" w:color="auto"/>
            </w:tcBorders>
          </w:tcPr>
          <w:p w14:paraId="3125F3CC" w14:textId="77777777" w:rsidR="00526A62" w:rsidRPr="00526A62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3"/>
          </w:tcPr>
          <w:p w14:paraId="1806AFF4" w14:textId="77777777" w:rsidR="00526A62" w:rsidRPr="00526A62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39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bottom w:val="single" w:sz="6" w:space="0" w:color="auto"/>
            </w:tcBorders>
          </w:tcPr>
          <w:p w14:paraId="5398EB1F" w14:textId="77777777" w:rsidR="00526A62" w:rsidRPr="00526A62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C80E90B" w14:textId="77777777" w:rsidR="00526A62" w:rsidRPr="00526A62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left w:val="nil"/>
              <w:bottom w:val="single" w:sz="6" w:space="0" w:color="auto"/>
            </w:tcBorders>
          </w:tcPr>
          <w:p w14:paraId="68790A3C" w14:textId="77777777" w:rsidR="00526A62" w:rsidRPr="00526A62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left w:val="nil"/>
              <w:right w:val="single" w:sz="12" w:space="0" w:color="auto"/>
            </w:tcBorders>
          </w:tcPr>
          <w:p w14:paraId="068A8554" w14:textId="77777777" w:rsidR="00526A62" w:rsidRPr="00526A62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A62" w:rsidRPr="000A7025" w14:paraId="0DC2D36B" w14:textId="77777777" w:rsidTr="00CC6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771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0EBCC" w14:textId="77777777" w:rsidR="00526A62" w:rsidRPr="00F56DA0" w:rsidRDefault="00526A62" w:rsidP="002C424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6A62" w:rsidRPr="00597935" w14:paraId="3F87F529" w14:textId="77777777" w:rsidTr="00CC6802">
        <w:tc>
          <w:tcPr>
            <w:tcW w:w="370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0258E0" w14:textId="77777777" w:rsidR="00526A62" w:rsidRPr="00526A62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88C0D" w14:textId="77777777" w:rsidR="00526A62" w:rsidRPr="00455ACC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D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огин в Сервисе «Личный кабине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митента»</w:t>
            </w:r>
            <w:r w:rsidRPr="00345D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енит-Л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</w:t>
            </w:r>
            <w:r w:rsidRPr="00345D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66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1A02C" w14:textId="77777777" w:rsidR="00526A62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24"/>
              <w:gridCol w:w="624"/>
              <w:gridCol w:w="624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526A62" w14:paraId="45035D10" w14:textId="77777777" w:rsidTr="002C424D">
              <w:trPr>
                <w:trHeight w:val="397"/>
              </w:trPr>
              <w:tc>
                <w:tcPr>
                  <w:tcW w:w="567" w:type="dxa"/>
                </w:tcPr>
                <w:p w14:paraId="1A2A7C79" w14:textId="77777777" w:rsidR="00526A62" w:rsidRPr="006E20B2" w:rsidRDefault="00526A62" w:rsidP="002C424D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14:paraId="6AF5E22E" w14:textId="77777777" w:rsidR="00526A62" w:rsidRPr="006E20B2" w:rsidRDefault="00526A62" w:rsidP="002C424D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14:paraId="75F2EFB3" w14:textId="77777777" w:rsidR="00526A62" w:rsidRPr="006E20B2" w:rsidRDefault="00526A62" w:rsidP="002C424D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14:paraId="03E2A2F0" w14:textId="77777777" w:rsidR="00526A62" w:rsidRPr="006E20B2" w:rsidRDefault="00526A62" w:rsidP="002C424D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28917CDF" w14:textId="77777777" w:rsidR="00526A62" w:rsidRPr="006E20B2" w:rsidRDefault="00526A62" w:rsidP="002C424D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70704CE0" w14:textId="77777777" w:rsidR="00526A62" w:rsidRPr="006E20B2" w:rsidRDefault="00526A62" w:rsidP="002C424D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1F4233B9" w14:textId="77777777" w:rsidR="00526A62" w:rsidRPr="006E20B2" w:rsidRDefault="00526A62" w:rsidP="002C424D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49C70DE8" w14:textId="77777777" w:rsidR="00526A62" w:rsidRPr="006E20B2" w:rsidRDefault="00526A62" w:rsidP="002C424D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746D64FB" w14:textId="77777777" w:rsidR="00526A62" w:rsidRPr="006E20B2" w:rsidRDefault="00526A62" w:rsidP="002C424D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23C7DA03" w14:textId="77777777" w:rsidR="00526A62" w:rsidRPr="006E20B2" w:rsidRDefault="00526A62" w:rsidP="002C424D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14:paraId="2D15FC97" w14:textId="77777777" w:rsidR="00526A62" w:rsidRPr="00597935" w:rsidRDefault="00526A62" w:rsidP="002C424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A62" w:rsidRPr="000A7025" w14:paraId="69DB4900" w14:textId="77777777" w:rsidTr="00CC6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771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167E3" w14:textId="77777777" w:rsidR="00526A62" w:rsidRPr="00F56DA0" w:rsidRDefault="00526A62" w:rsidP="002C424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4CDAB41D" w14:textId="77777777" w:rsidR="00FE1F13" w:rsidRDefault="00FE1F13" w:rsidP="00526A6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03AAEA1" w14:textId="77777777" w:rsidR="00FE1F13" w:rsidRDefault="00FE1F13" w:rsidP="00CC680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митент:</w:t>
      </w:r>
    </w:p>
    <w:tbl>
      <w:tblPr>
        <w:tblStyle w:val="a6"/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4"/>
        <w:gridCol w:w="3119"/>
        <w:gridCol w:w="3010"/>
      </w:tblGrid>
      <w:tr w:rsidR="00FE1F13" w:rsidRPr="00455ACC" w14:paraId="364C6F28" w14:textId="77777777" w:rsidTr="00CC6802"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14:paraId="064A0D90" w14:textId="42B911BA" w:rsidR="00FE1F13" w:rsidRPr="00455ACC" w:rsidRDefault="00FE1F13" w:rsidP="00D145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лжность, </w:t>
            </w:r>
            <w:r w:rsidRPr="00455A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61F71431" w14:textId="77777777" w:rsidR="00FE1F13" w:rsidRPr="00455ACC" w:rsidRDefault="00FE1F13" w:rsidP="00D145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3010" w:type="dxa"/>
            <w:tcBorders>
              <w:top w:val="single" w:sz="12" w:space="0" w:color="auto"/>
              <w:bottom w:val="single" w:sz="12" w:space="0" w:color="auto"/>
            </w:tcBorders>
          </w:tcPr>
          <w:p w14:paraId="5ECE958F" w14:textId="77777777" w:rsidR="00FE1F13" w:rsidRPr="00455ACC" w:rsidRDefault="00FE1F13" w:rsidP="00D145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тиск печати</w:t>
            </w:r>
          </w:p>
        </w:tc>
      </w:tr>
      <w:tr w:rsidR="00FE1F13" w14:paraId="0DBF8671" w14:textId="77777777" w:rsidTr="00CC6802">
        <w:tc>
          <w:tcPr>
            <w:tcW w:w="4644" w:type="dxa"/>
            <w:vMerge w:val="restart"/>
            <w:tcBorders>
              <w:top w:val="single" w:sz="12" w:space="0" w:color="auto"/>
            </w:tcBorders>
          </w:tcPr>
          <w:p w14:paraId="2D513410" w14:textId="77777777" w:rsidR="00FE1F13" w:rsidRPr="00F93918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F471E2F" w14:textId="77777777" w:rsidR="00FE1F13" w:rsidRPr="00F93918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65DB8C9" w14:textId="77777777" w:rsidR="00FE1F13" w:rsidRPr="00F93918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</w:tcPr>
          <w:p w14:paraId="5486A3FA" w14:textId="77777777" w:rsidR="00FE1F13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C4D870F" w14:textId="77777777" w:rsidR="00FE1F13" w:rsidRPr="00F93918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543311A" w14:textId="77777777" w:rsidR="00FE1F13" w:rsidRPr="00F93918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1F13" w14:paraId="162C0DE3" w14:textId="77777777" w:rsidTr="00CC6802">
        <w:tc>
          <w:tcPr>
            <w:tcW w:w="4644" w:type="dxa"/>
            <w:vMerge/>
          </w:tcPr>
          <w:p w14:paraId="07956848" w14:textId="77777777" w:rsidR="00FE1F13" w:rsidRPr="00F93918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14:paraId="09CE53B9" w14:textId="77777777" w:rsidR="00FE1F13" w:rsidRPr="00F93918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4B6E9136" w14:textId="77777777" w:rsidR="00FE1F13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BC59683" w14:textId="77777777" w:rsidR="00FE1F13" w:rsidRPr="00F93918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1F13" w14:paraId="5B10014C" w14:textId="77777777" w:rsidTr="00CC6802">
        <w:trPr>
          <w:trHeight w:val="994"/>
        </w:trPr>
        <w:tc>
          <w:tcPr>
            <w:tcW w:w="4644" w:type="dxa"/>
            <w:vMerge/>
          </w:tcPr>
          <w:p w14:paraId="331D7F54" w14:textId="77777777" w:rsidR="00FE1F13" w:rsidRPr="00F93918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14:paraId="0DAA8665" w14:textId="77777777" w:rsidR="00FE1F13" w:rsidRPr="00F93918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61F2921A" w14:textId="77777777" w:rsidR="00FE1F13" w:rsidRPr="00F93918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1DBDF3D" w14:textId="77777777" w:rsidR="00FE1F13" w:rsidRPr="00F93918" w:rsidRDefault="00FE1F13" w:rsidP="00D1454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8FFDF4B" w14:textId="77777777" w:rsidR="00FE1F13" w:rsidRPr="00526A62" w:rsidRDefault="00FE1F13" w:rsidP="00CC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564BC8C" w14:textId="77777777" w:rsidR="00526A62" w:rsidRPr="00526A62" w:rsidRDefault="00526A62" w:rsidP="00CC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F1E1A91" w14:textId="77777777" w:rsidR="006A03C0" w:rsidRPr="00526A62" w:rsidRDefault="006A03C0" w:rsidP="00CC6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5D39FB" w14:textId="50E9EDC0" w:rsidR="00E315D2" w:rsidRPr="002A1454" w:rsidRDefault="002A1454" w:rsidP="00CC6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55ACC">
        <w:rPr>
          <w:rFonts w:ascii="Times New Roman" w:hAnsi="Times New Roman" w:cs="Times New Roman"/>
          <w:b/>
          <w:sz w:val="20"/>
          <w:szCs w:val="20"/>
        </w:rPr>
        <w:t>Дата заполнения: «______» __________________ _______ г</w:t>
      </w:r>
      <w:r w:rsidR="006E20B2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E315D2" w:rsidRPr="002A1454" w:rsidSect="006E20B2">
      <w:headerReference w:type="default" r:id="rId9"/>
      <w:pgSz w:w="11906" w:h="16838"/>
      <w:pgMar w:top="709" w:right="70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80C2" w14:textId="77777777" w:rsidR="002D2DBA" w:rsidRDefault="002D2DBA" w:rsidP="00D21DFA">
      <w:pPr>
        <w:spacing w:after="0" w:line="240" w:lineRule="auto"/>
      </w:pPr>
      <w:r>
        <w:separator/>
      </w:r>
    </w:p>
  </w:endnote>
  <w:endnote w:type="continuationSeparator" w:id="0">
    <w:p w14:paraId="37F94F46" w14:textId="77777777" w:rsidR="002D2DBA" w:rsidRDefault="002D2DBA" w:rsidP="00D2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D2EB" w14:textId="77777777" w:rsidR="002D2DBA" w:rsidRDefault="002D2DBA" w:rsidP="00D21DFA">
      <w:pPr>
        <w:spacing w:after="0" w:line="240" w:lineRule="auto"/>
      </w:pPr>
      <w:r>
        <w:separator/>
      </w:r>
    </w:p>
  </w:footnote>
  <w:footnote w:type="continuationSeparator" w:id="0">
    <w:p w14:paraId="1C27887F" w14:textId="77777777" w:rsidR="002D2DBA" w:rsidRDefault="002D2DBA" w:rsidP="00D2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693A" w14:textId="5BE277F3" w:rsidR="00F53D58" w:rsidRPr="00F53D58" w:rsidRDefault="00F53D58" w:rsidP="00F53D58">
    <w:pPr>
      <w:pStyle w:val="a7"/>
      <w:jc w:val="right"/>
      <w:rPr>
        <w:sz w:val="20"/>
        <w:szCs w:val="20"/>
      </w:rPr>
    </w:pPr>
    <w:r w:rsidRPr="00F53D58">
      <w:rPr>
        <w:sz w:val="20"/>
        <w:szCs w:val="20"/>
      </w:rPr>
      <w:t>Приложение</w:t>
    </w:r>
    <w:r w:rsidR="003E7A59">
      <w:rPr>
        <w:sz w:val="20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516E7"/>
    <w:multiLevelType w:val="hybridMultilevel"/>
    <w:tmpl w:val="92BA83A2"/>
    <w:lvl w:ilvl="0" w:tplc="6C58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0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C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6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DBB4189"/>
    <w:multiLevelType w:val="hybridMultilevel"/>
    <w:tmpl w:val="C0E0C240"/>
    <w:lvl w:ilvl="0" w:tplc="CC0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A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A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2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1069702">
    <w:abstractNumId w:val="0"/>
  </w:num>
  <w:num w:numId="2" w16cid:durableId="186791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4B"/>
    <w:rsid w:val="00002E0F"/>
    <w:rsid w:val="000436E5"/>
    <w:rsid w:val="00095381"/>
    <w:rsid w:val="000A113A"/>
    <w:rsid w:val="000B159B"/>
    <w:rsid w:val="000B207F"/>
    <w:rsid w:val="000C3DA1"/>
    <w:rsid w:val="000C55CB"/>
    <w:rsid w:val="000D25F0"/>
    <w:rsid w:val="000D4DC8"/>
    <w:rsid w:val="00105BF8"/>
    <w:rsid w:val="0011714F"/>
    <w:rsid w:val="00141E9D"/>
    <w:rsid w:val="00151C64"/>
    <w:rsid w:val="00160566"/>
    <w:rsid w:val="00163F11"/>
    <w:rsid w:val="00190E33"/>
    <w:rsid w:val="00193381"/>
    <w:rsid w:val="001E3F25"/>
    <w:rsid w:val="001F4C52"/>
    <w:rsid w:val="00222FDC"/>
    <w:rsid w:val="00234DF8"/>
    <w:rsid w:val="002646F6"/>
    <w:rsid w:val="00295E74"/>
    <w:rsid w:val="002A1454"/>
    <w:rsid w:val="002C397A"/>
    <w:rsid w:val="002D2DBA"/>
    <w:rsid w:val="002D6A12"/>
    <w:rsid w:val="00300A4B"/>
    <w:rsid w:val="00322F33"/>
    <w:rsid w:val="00345DD0"/>
    <w:rsid w:val="003879E3"/>
    <w:rsid w:val="003A4B08"/>
    <w:rsid w:val="003C2D38"/>
    <w:rsid w:val="003E7A59"/>
    <w:rsid w:val="003F4E68"/>
    <w:rsid w:val="00400A4A"/>
    <w:rsid w:val="004034D6"/>
    <w:rsid w:val="00410CA8"/>
    <w:rsid w:val="00433411"/>
    <w:rsid w:val="00480E69"/>
    <w:rsid w:val="00487CC0"/>
    <w:rsid w:val="00490505"/>
    <w:rsid w:val="00495D80"/>
    <w:rsid w:val="00496072"/>
    <w:rsid w:val="004B578F"/>
    <w:rsid w:val="005015E3"/>
    <w:rsid w:val="005062D9"/>
    <w:rsid w:val="00526A62"/>
    <w:rsid w:val="00531908"/>
    <w:rsid w:val="00546688"/>
    <w:rsid w:val="00557AAE"/>
    <w:rsid w:val="005706D1"/>
    <w:rsid w:val="00574AD2"/>
    <w:rsid w:val="005F764C"/>
    <w:rsid w:val="00601D7E"/>
    <w:rsid w:val="0067162D"/>
    <w:rsid w:val="006A03C0"/>
    <w:rsid w:val="006B28CD"/>
    <w:rsid w:val="006B2CA5"/>
    <w:rsid w:val="006C78F2"/>
    <w:rsid w:val="006E0C77"/>
    <w:rsid w:val="006E11BB"/>
    <w:rsid w:val="006E20B2"/>
    <w:rsid w:val="006E50E3"/>
    <w:rsid w:val="00706FAC"/>
    <w:rsid w:val="00711BA4"/>
    <w:rsid w:val="007832DA"/>
    <w:rsid w:val="007A052D"/>
    <w:rsid w:val="007A6CC3"/>
    <w:rsid w:val="007C3238"/>
    <w:rsid w:val="007D3104"/>
    <w:rsid w:val="007E1A92"/>
    <w:rsid w:val="00856E1A"/>
    <w:rsid w:val="008630FC"/>
    <w:rsid w:val="00871AFF"/>
    <w:rsid w:val="0089460A"/>
    <w:rsid w:val="008A0F6B"/>
    <w:rsid w:val="008C769B"/>
    <w:rsid w:val="008D5398"/>
    <w:rsid w:val="008D5F92"/>
    <w:rsid w:val="00914561"/>
    <w:rsid w:val="00953447"/>
    <w:rsid w:val="00967147"/>
    <w:rsid w:val="009737E0"/>
    <w:rsid w:val="00983780"/>
    <w:rsid w:val="009B2481"/>
    <w:rsid w:val="009D6910"/>
    <w:rsid w:val="00A2425D"/>
    <w:rsid w:val="00A50DEF"/>
    <w:rsid w:val="00A62475"/>
    <w:rsid w:val="00A6480D"/>
    <w:rsid w:val="00A75B51"/>
    <w:rsid w:val="00A90EE7"/>
    <w:rsid w:val="00AD3A28"/>
    <w:rsid w:val="00B06E66"/>
    <w:rsid w:val="00B13602"/>
    <w:rsid w:val="00B457A7"/>
    <w:rsid w:val="00B720D2"/>
    <w:rsid w:val="00B73493"/>
    <w:rsid w:val="00B73C72"/>
    <w:rsid w:val="00BA5666"/>
    <w:rsid w:val="00BC73C6"/>
    <w:rsid w:val="00C1053E"/>
    <w:rsid w:val="00C33B55"/>
    <w:rsid w:val="00C45700"/>
    <w:rsid w:val="00C674F9"/>
    <w:rsid w:val="00C83E8F"/>
    <w:rsid w:val="00C969CB"/>
    <w:rsid w:val="00CB3FBC"/>
    <w:rsid w:val="00CB594B"/>
    <w:rsid w:val="00CC6802"/>
    <w:rsid w:val="00CC6FD6"/>
    <w:rsid w:val="00CE6ECD"/>
    <w:rsid w:val="00D21DFA"/>
    <w:rsid w:val="00D86B0E"/>
    <w:rsid w:val="00DE63A7"/>
    <w:rsid w:val="00E05059"/>
    <w:rsid w:val="00E051E9"/>
    <w:rsid w:val="00E05814"/>
    <w:rsid w:val="00E11115"/>
    <w:rsid w:val="00E1538E"/>
    <w:rsid w:val="00E242CE"/>
    <w:rsid w:val="00E24B5E"/>
    <w:rsid w:val="00E30BA9"/>
    <w:rsid w:val="00E315D2"/>
    <w:rsid w:val="00E358F5"/>
    <w:rsid w:val="00E42F59"/>
    <w:rsid w:val="00E47BB9"/>
    <w:rsid w:val="00E62F8A"/>
    <w:rsid w:val="00E76042"/>
    <w:rsid w:val="00E97B8F"/>
    <w:rsid w:val="00EA0D09"/>
    <w:rsid w:val="00EA1380"/>
    <w:rsid w:val="00EB2B91"/>
    <w:rsid w:val="00EC679F"/>
    <w:rsid w:val="00EE7C69"/>
    <w:rsid w:val="00EF1739"/>
    <w:rsid w:val="00F07F74"/>
    <w:rsid w:val="00F1795F"/>
    <w:rsid w:val="00F53D58"/>
    <w:rsid w:val="00F7500F"/>
    <w:rsid w:val="00F915D6"/>
    <w:rsid w:val="00FA5464"/>
    <w:rsid w:val="00FC573D"/>
    <w:rsid w:val="00FD7AF5"/>
    <w:rsid w:val="00FE1F13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71F8A"/>
  <w15:docId w15:val="{8A376EEC-2128-4F0F-B13F-DB4249E3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5E"/>
  </w:style>
  <w:style w:type="paragraph" w:styleId="2">
    <w:name w:val="heading 2"/>
    <w:basedOn w:val="a"/>
    <w:next w:val="a"/>
    <w:link w:val="20"/>
    <w:qFormat/>
    <w:rsid w:val="00487C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E97B8F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97B8F"/>
    <w:rPr>
      <w:rFonts w:ascii="Calibri" w:hAnsi="Calibri" w:cs="Times New Roman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11B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1B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1B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1B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1BA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487CC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f0">
    <w:name w:val="Âåðõíèé êîëîíòèòóë"/>
    <w:basedOn w:val="a"/>
    <w:rsid w:val="00487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1DF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1DF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21DF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71AF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71AF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71AFF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5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5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1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3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43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5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2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7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4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95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3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944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9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62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0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94EB-A92D-4FE2-81E9-F55BC15F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Гецьман</dc:creator>
  <cp:lastModifiedBy>Алла Ильичёва</cp:lastModifiedBy>
  <cp:revision>7</cp:revision>
  <cp:lastPrinted>2023-03-23T12:39:00Z</cp:lastPrinted>
  <dcterms:created xsi:type="dcterms:W3CDTF">2024-02-21T09:33:00Z</dcterms:created>
  <dcterms:modified xsi:type="dcterms:W3CDTF">2024-03-12T09:53:00Z</dcterms:modified>
</cp:coreProperties>
</file>